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44" w:rsidRDefault="00062744" w:rsidP="00062744">
      <w:pPr>
        <w:rPr>
          <w:rFonts w:ascii="Arial" w:hAnsi="Arial" w:cs="Arial"/>
          <w:color w:val="515151"/>
          <w:sz w:val="22"/>
          <w:szCs w:val="22"/>
        </w:rPr>
      </w:pPr>
      <w:bookmarkStart w:id="0" w:name="_GoBack"/>
      <w:bookmarkEnd w:id="0"/>
      <w:r w:rsidRPr="00062744">
        <w:rPr>
          <w:rFonts w:ascii="Arial" w:hAnsi="Arial" w:cs="Arial"/>
          <w:color w:val="515151"/>
          <w:sz w:val="22"/>
          <w:szCs w:val="22"/>
        </w:rPr>
        <w:t xml:space="preserve">To see the latest CMR Cloud </w:t>
      </w:r>
      <w:r>
        <w:rPr>
          <w:rFonts w:ascii="Arial" w:hAnsi="Arial" w:cs="Arial"/>
          <w:color w:val="515151"/>
          <w:sz w:val="22"/>
          <w:szCs w:val="22"/>
        </w:rPr>
        <w:t>c</w:t>
      </w:r>
      <w:r w:rsidRPr="00062744">
        <w:rPr>
          <w:rFonts w:ascii="Arial" w:hAnsi="Arial" w:cs="Arial"/>
          <w:color w:val="515151"/>
          <w:sz w:val="22"/>
          <w:szCs w:val="22"/>
        </w:rPr>
        <w:t xml:space="preserve">ompatibility </w:t>
      </w:r>
      <w:r w:rsidR="00426FFC">
        <w:rPr>
          <w:rFonts w:ascii="Arial" w:hAnsi="Arial" w:cs="Arial"/>
          <w:color w:val="515151"/>
          <w:sz w:val="22"/>
          <w:szCs w:val="22"/>
        </w:rPr>
        <w:t xml:space="preserve">support </w:t>
      </w:r>
      <w:r>
        <w:rPr>
          <w:rFonts w:ascii="Arial" w:hAnsi="Arial" w:cs="Arial"/>
          <w:color w:val="515151"/>
          <w:sz w:val="22"/>
          <w:szCs w:val="22"/>
        </w:rPr>
        <w:t>m</w:t>
      </w:r>
      <w:r w:rsidRPr="00062744">
        <w:rPr>
          <w:rFonts w:ascii="Arial" w:hAnsi="Arial" w:cs="Arial"/>
          <w:color w:val="515151"/>
          <w:sz w:val="22"/>
          <w:szCs w:val="22"/>
        </w:rPr>
        <w:t xml:space="preserve">atrix, go to </w:t>
      </w:r>
      <w:r w:rsidR="00426FFC">
        <w:rPr>
          <w:rFonts w:ascii="Arial" w:hAnsi="Arial" w:cs="Arial"/>
          <w:color w:val="515151"/>
          <w:sz w:val="22"/>
          <w:szCs w:val="22"/>
        </w:rPr>
        <w:t>this page:</w:t>
      </w:r>
    </w:p>
    <w:p w:rsidR="00062744" w:rsidRPr="00062744" w:rsidRDefault="00062744" w:rsidP="00062744">
      <w:pPr>
        <w:rPr>
          <w:rFonts w:ascii="Arial" w:hAnsi="Arial" w:cs="Arial"/>
          <w:color w:val="515151"/>
          <w:sz w:val="22"/>
          <w:szCs w:val="22"/>
        </w:rPr>
      </w:pPr>
    </w:p>
    <w:p w:rsidR="00062744" w:rsidRPr="00426FFC" w:rsidRDefault="006A1C3A" w:rsidP="00062744">
      <w:pPr>
        <w:rPr>
          <w:rFonts w:ascii="Arial" w:hAnsi="Arial" w:cs="Arial"/>
          <w:color w:val="0070C0"/>
          <w:sz w:val="22"/>
          <w:szCs w:val="22"/>
        </w:rPr>
      </w:pPr>
      <w:hyperlink r:id="rId7" w:history="1">
        <w:r w:rsidR="00062744" w:rsidRPr="00426FFC">
          <w:rPr>
            <w:rStyle w:val="Hyperlink"/>
            <w:rFonts w:ascii="Arial" w:hAnsi="Arial" w:cs="Arial"/>
            <w:color w:val="0070C0"/>
            <w:sz w:val="22"/>
            <w:szCs w:val="22"/>
          </w:rPr>
          <w:t>http://cisco.com/go/cmr-cloud-compatibility</w:t>
        </w:r>
      </w:hyperlink>
    </w:p>
    <w:p w:rsidR="00F712CF" w:rsidRPr="00062744" w:rsidRDefault="00F712CF" w:rsidP="00F712C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F712CF" w:rsidRPr="00062744" w:rsidSect="00E6654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3A" w:rsidRDefault="006A1C3A" w:rsidP="00B91AC3">
      <w:r>
        <w:separator/>
      </w:r>
    </w:p>
  </w:endnote>
  <w:endnote w:type="continuationSeparator" w:id="0">
    <w:p w:rsidR="006A1C3A" w:rsidRDefault="006A1C3A" w:rsidP="00B9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3A" w:rsidRDefault="006A1C3A" w:rsidP="00B91AC3">
      <w:r>
        <w:separator/>
      </w:r>
    </w:p>
  </w:footnote>
  <w:footnote w:type="continuationSeparator" w:id="0">
    <w:p w:rsidR="006A1C3A" w:rsidRDefault="006A1C3A" w:rsidP="00B91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CF"/>
    <w:rsid w:val="000432B5"/>
    <w:rsid w:val="00062744"/>
    <w:rsid w:val="00247B91"/>
    <w:rsid w:val="003136EF"/>
    <w:rsid w:val="00344755"/>
    <w:rsid w:val="003456E7"/>
    <w:rsid w:val="003E0A53"/>
    <w:rsid w:val="00426FFC"/>
    <w:rsid w:val="00430328"/>
    <w:rsid w:val="0046566A"/>
    <w:rsid w:val="0049761B"/>
    <w:rsid w:val="004C7D18"/>
    <w:rsid w:val="005B21AE"/>
    <w:rsid w:val="00614A90"/>
    <w:rsid w:val="00622A70"/>
    <w:rsid w:val="006A1C3A"/>
    <w:rsid w:val="006F6AE8"/>
    <w:rsid w:val="00791F74"/>
    <w:rsid w:val="00800DAA"/>
    <w:rsid w:val="0081188B"/>
    <w:rsid w:val="0083135D"/>
    <w:rsid w:val="00870077"/>
    <w:rsid w:val="0088584D"/>
    <w:rsid w:val="008A678B"/>
    <w:rsid w:val="008D0826"/>
    <w:rsid w:val="0090474C"/>
    <w:rsid w:val="00945019"/>
    <w:rsid w:val="00AC7FC4"/>
    <w:rsid w:val="00B401E3"/>
    <w:rsid w:val="00B40E5C"/>
    <w:rsid w:val="00B67DD2"/>
    <w:rsid w:val="00B91AC3"/>
    <w:rsid w:val="00CC4937"/>
    <w:rsid w:val="00CC7C26"/>
    <w:rsid w:val="00E66548"/>
    <w:rsid w:val="00E91345"/>
    <w:rsid w:val="00E97125"/>
    <w:rsid w:val="00EB5B79"/>
    <w:rsid w:val="00ED0CA9"/>
    <w:rsid w:val="00F712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01BB7-53F6-4ECC-8AD3-160BFDDD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12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1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AC3"/>
  </w:style>
  <w:style w:type="paragraph" w:styleId="Footer">
    <w:name w:val="footer"/>
    <w:basedOn w:val="Normal"/>
    <w:link w:val="FooterChar"/>
    <w:uiPriority w:val="99"/>
    <w:unhideWhenUsed/>
    <w:rsid w:val="00B91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AC3"/>
  </w:style>
  <w:style w:type="paragraph" w:styleId="Subtitle">
    <w:name w:val="Subtitle"/>
    <w:basedOn w:val="Normal"/>
    <w:next w:val="Normal"/>
    <w:link w:val="SubtitleChar"/>
    <w:uiPriority w:val="11"/>
    <w:qFormat/>
    <w:rsid w:val="00430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03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semiHidden/>
    <w:unhideWhenUsed/>
    <w:rsid w:val="000627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isco.com/go/cmr-cloud-compatibili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2C52-4544-4E3D-A0E6-A840FF5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Chotai</dc:creator>
  <cp:lastModifiedBy>Adrienne Slaugh (adslaugh)</cp:lastModifiedBy>
  <cp:revision>6</cp:revision>
  <dcterms:created xsi:type="dcterms:W3CDTF">2015-08-05T13:21:00Z</dcterms:created>
  <dcterms:modified xsi:type="dcterms:W3CDTF">2016-04-29T18:40:00Z</dcterms:modified>
</cp:coreProperties>
</file>